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23D8" w14:textId="77777777" w:rsidR="00292645" w:rsidRPr="00292645" w:rsidRDefault="00292645">
      <w:pPr>
        <w:rPr>
          <w:rFonts w:ascii="Times New Roman" w:hAnsi="Times New Roman" w:cs="Times New Roman"/>
          <w:b/>
        </w:rPr>
      </w:pPr>
      <w:r w:rsidRPr="00292645">
        <w:rPr>
          <w:rFonts w:ascii="Times New Roman" w:hAnsi="Times New Roman" w:cs="Times New Roman"/>
          <w:b/>
        </w:rPr>
        <w:t>Obec Údrnice</w:t>
      </w:r>
    </w:p>
    <w:p w14:paraId="5F65C161" w14:textId="77777777" w:rsidR="00292645" w:rsidRPr="00292645" w:rsidRDefault="00292645">
      <w:pPr>
        <w:rPr>
          <w:rFonts w:ascii="Times New Roman" w:hAnsi="Times New Roman" w:cs="Times New Roman"/>
          <w:b/>
        </w:rPr>
      </w:pPr>
      <w:r w:rsidRPr="00292645">
        <w:rPr>
          <w:rFonts w:ascii="Times New Roman" w:hAnsi="Times New Roman" w:cs="Times New Roman"/>
          <w:b/>
        </w:rPr>
        <w:t>IČ: 00170551</w:t>
      </w:r>
    </w:p>
    <w:p w14:paraId="5DB881A6" w14:textId="77777777" w:rsidR="00292645" w:rsidRPr="00292645" w:rsidRDefault="00292645">
      <w:pPr>
        <w:rPr>
          <w:rFonts w:ascii="Times New Roman" w:hAnsi="Times New Roman" w:cs="Times New Roman"/>
          <w:b/>
        </w:rPr>
      </w:pPr>
    </w:p>
    <w:p w14:paraId="0A52AE3A" w14:textId="77777777" w:rsidR="00292645" w:rsidRPr="00292645" w:rsidRDefault="000E695B" w:rsidP="00292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počtové opatření č. </w:t>
      </w:r>
      <w:r w:rsidR="008C6294">
        <w:rPr>
          <w:rFonts w:ascii="Times New Roman" w:hAnsi="Times New Roman" w:cs="Times New Roman"/>
          <w:b/>
          <w:sz w:val="28"/>
          <w:szCs w:val="28"/>
        </w:rPr>
        <w:t>19</w:t>
      </w:r>
      <w:r w:rsidR="00534976">
        <w:rPr>
          <w:rFonts w:ascii="Times New Roman" w:hAnsi="Times New Roman" w:cs="Times New Roman"/>
          <w:b/>
          <w:sz w:val="28"/>
          <w:szCs w:val="28"/>
        </w:rPr>
        <w:t>/2022</w:t>
      </w:r>
    </w:p>
    <w:p w14:paraId="20F29048" w14:textId="77777777" w:rsidR="00292645" w:rsidRPr="00292645" w:rsidRDefault="00292645">
      <w:pPr>
        <w:rPr>
          <w:rFonts w:ascii="Times New Roman" w:hAnsi="Times New Roman" w:cs="Times New Roman"/>
        </w:rPr>
      </w:pPr>
    </w:p>
    <w:p w14:paraId="1495F040" w14:textId="77777777" w:rsidR="00292645" w:rsidRDefault="00292645">
      <w:pPr>
        <w:rPr>
          <w:rFonts w:ascii="Times New Roman" w:hAnsi="Times New Roman" w:cs="Times New Roman"/>
        </w:rPr>
      </w:pPr>
      <w:r w:rsidRPr="00292645">
        <w:rPr>
          <w:rFonts w:ascii="Times New Roman" w:hAnsi="Times New Roman" w:cs="Times New Roman"/>
        </w:rPr>
        <w:t>Rozpočtové opatření bylo schvále</w:t>
      </w:r>
      <w:r>
        <w:rPr>
          <w:rFonts w:ascii="Times New Roman" w:hAnsi="Times New Roman" w:cs="Times New Roman"/>
        </w:rPr>
        <w:t>no</w:t>
      </w:r>
      <w:r w:rsidR="00DC5B56">
        <w:rPr>
          <w:rFonts w:ascii="Times New Roman" w:hAnsi="Times New Roman" w:cs="Times New Roman"/>
        </w:rPr>
        <w:t xml:space="preserve"> starostou</w:t>
      </w:r>
      <w:r w:rsidR="00902C19">
        <w:rPr>
          <w:rFonts w:ascii="Times New Roman" w:hAnsi="Times New Roman" w:cs="Times New Roman"/>
        </w:rPr>
        <w:t xml:space="preserve"> obce</w:t>
      </w:r>
      <w:r w:rsidR="007715D4">
        <w:rPr>
          <w:rFonts w:ascii="Times New Roman" w:hAnsi="Times New Roman" w:cs="Times New Roman"/>
        </w:rPr>
        <w:t xml:space="preserve"> dne </w:t>
      </w:r>
      <w:r w:rsidR="008C6294">
        <w:rPr>
          <w:rFonts w:ascii="Times New Roman" w:hAnsi="Times New Roman" w:cs="Times New Roman"/>
        </w:rPr>
        <w:t>13</w:t>
      </w:r>
      <w:r w:rsidR="00DC5B56">
        <w:rPr>
          <w:rFonts w:ascii="Times New Roman" w:hAnsi="Times New Roman" w:cs="Times New Roman"/>
        </w:rPr>
        <w:t>.12</w:t>
      </w:r>
      <w:r w:rsidR="00534976">
        <w:rPr>
          <w:rFonts w:ascii="Times New Roman" w:hAnsi="Times New Roman" w:cs="Times New Roman"/>
        </w:rPr>
        <w:t>.2022</w:t>
      </w:r>
    </w:p>
    <w:p w14:paraId="572E95C6" w14:textId="77777777" w:rsidR="00902C19" w:rsidRDefault="00902C19">
      <w:pPr>
        <w:rPr>
          <w:rFonts w:ascii="Times New Roman" w:hAnsi="Times New Roman" w:cs="Times New Roman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902C19" w:rsidRPr="00292645" w14:paraId="7DB70AC1" w14:textId="77777777" w:rsidTr="00F10141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B48F" w14:textId="77777777"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Příjmy</w:t>
            </w: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8D71" w14:textId="77777777"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0A6E" w14:textId="77777777"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02C19" w:rsidRPr="00292645" w14:paraId="73C63A40" w14:textId="77777777" w:rsidTr="00F10141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4846C" w14:textId="77777777"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91C3D" w14:textId="77777777"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D5DD9" w14:textId="77777777"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02C19" w:rsidRPr="00292645" w14:paraId="12EE5D6A" w14:textId="77777777" w:rsidTr="00F10141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16B5A316" w14:textId="77777777"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příjm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513E43F4" w14:textId="77777777"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5CC1D3FC" w14:textId="77777777"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D501C3" w:rsidRPr="00292645" w14:paraId="1E16F5EB" w14:textId="77777777" w:rsidTr="00F10141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7071" w14:textId="77777777" w:rsidR="00D501C3" w:rsidRDefault="00D501C3" w:rsidP="00F1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daňové příj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7D15" w14:textId="3725BBD1" w:rsidR="00D501C3" w:rsidRDefault="005F532B" w:rsidP="00F1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50 </w:t>
            </w:r>
            <w:r w:rsidR="000D0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DC5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D5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8D42" w14:textId="066BC81F" w:rsidR="00D501C3" w:rsidRDefault="00D501C3" w:rsidP="009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příjmů z</w:t>
            </w:r>
            <w:r w:rsidR="000D0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Ú</w:t>
            </w:r>
          </w:p>
        </w:tc>
      </w:tr>
      <w:tr w:rsidR="000D0331" w:rsidRPr="00292645" w14:paraId="186F2F1F" w14:textId="77777777" w:rsidTr="00F10141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9E35" w14:textId="580D3ED8" w:rsidR="000D0331" w:rsidRDefault="000D0331" w:rsidP="00F1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171 – Činnost místní sprá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04F6" w14:textId="513F7040" w:rsidR="000D0331" w:rsidRDefault="000D0331" w:rsidP="00F1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4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238F" w14:textId="62979604" w:rsidR="000D0331" w:rsidRDefault="000D0331" w:rsidP="009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nížení příjmů – činnost místní správy</w:t>
            </w:r>
          </w:p>
        </w:tc>
      </w:tr>
      <w:tr w:rsidR="00902C19" w:rsidRPr="00292645" w14:paraId="797AADD7" w14:textId="77777777" w:rsidTr="00F10141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71E50326" w14:textId="77777777"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79B6AD48" w14:textId="77777777" w:rsidR="00902C19" w:rsidRPr="00292645" w:rsidRDefault="00DC5B56" w:rsidP="00F1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0</w:t>
            </w:r>
            <w:r w:rsidR="00D5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0</w:t>
            </w:r>
            <w:r w:rsidR="00BC1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902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902C19"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70229352" w14:textId="77777777"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726C1773" w14:textId="77777777" w:rsidR="00902C19" w:rsidRDefault="00902C19" w:rsidP="00902C19">
      <w:pPr>
        <w:rPr>
          <w:rFonts w:ascii="Times New Roman" w:hAnsi="Times New Roman" w:cs="Times New Roman"/>
        </w:rPr>
      </w:pPr>
    </w:p>
    <w:p w14:paraId="37CC8AD8" w14:textId="77777777" w:rsidR="00D501C3" w:rsidRDefault="00D501C3" w:rsidP="00902C19">
      <w:pPr>
        <w:rPr>
          <w:rFonts w:ascii="Times New Roman" w:hAnsi="Times New Roman" w:cs="Times New Roman"/>
        </w:rPr>
      </w:pPr>
    </w:p>
    <w:p w14:paraId="3CF741E2" w14:textId="77777777" w:rsidR="00BD795B" w:rsidRDefault="00BD795B"/>
    <w:sectPr w:rsidR="00BD7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838"/>
    <w:multiLevelType w:val="hybridMultilevel"/>
    <w:tmpl w:val="9788BB46"/>
    <w:lvl w:ilvl="0" w:tplc="4C780CAC">
      <w:start w:val="63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4F97"/>
    <w:multiLevelType w:val="hybridMultilevel"/>
    <w:tmpl w:val="EC762280"/>
    <w:lvl w:ilvl="0" w:tplc="E3BE7CFA">
      <w:start w:val="63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682B"/>
    <w:multiLevelType w:val="hybridMultilevel"/>
    <w:tmpl w:val="A08A6E8C"/>
    <w:lvl w:ilvl="0" w:tplc="6A0CC860">
      <w:start w:val="63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958173">
    <w:abstractNumId w:val="0"/>
  </w:num>
  <w:num w:numId="2" w16cid:durableId="1352878794">
    <w:abstractNumId w:val="2"/>
  </w:num>
  <w:num w:numId="3" w16cid:durableId="185410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645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4AC9"/>
    <w:rsid w:val="00073BDC"/>
    <w:rsid w:val="00081913"/>
    <w:rsid w:val="00082F47"/>
    <w:rsid w:val="000867F4"/>
    <w:rsid w:val="000876F9"/>
    <w:rsid w:val="00087D19"/>
    <w:rsid w:val="00095A9B"/>
    <w:rsid w:val="0009619C"/>
    <w:rsid w:val="000A202B"/>
    <w:rsid w:val="000A52A7"/>
    <w:rsid w:val="000A65E7"/>
    <w:rsid w:val="000B0F1F"/>
    <w:rsid w:val="000B15EE"/>
    <w:rsid w:val="000B2CE6"/>
    <w:rsid w:val="000C0830"/>
    <w:rsid w:val="000C1E03"/>
    <w:rsid w:val="000C60DF"/>
    <w:rsid w:val="000C7DE8"/>
    <w:rsid w:val="000D0138"/>
    <w:rsid w:val="000D0331"/>
    <w:rsid w:val="000D0FA1"/>
    <w:rsid w:val="000D2FD9"/>
    <w:rsid w:val="000D37CE"/>
    <w:rsid w:val="000D401D"/>
    <w:rsid w:val="000D4246"/>
    <w:rsid w:val="000D5D9A"/>
    <w:rsid w:val="000E1944"/>
    <w:rsid w:val="000E3F73"/>
    <w:rsid w:val="000E695B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E57"/>
    <w:rsid w:val="001E61D7"/>
    <w:rsid w:val="001E7036"/>
    <w:rsid w:val="001E77DC"/>
    <w:rsid w:val="001F0698"/>
    <w:rsid w:val="001F5484"/>
    <w:rsid w:val="001F57D9"/>
    <w:rsid w:val="001F6C55"/>
    <w:rsid w:val="001F792F"/>
    <w:rsid w:val="0020063A"/>
    <w:rsid w:val="002008EC"/>
    <w:rsid w:val="00200CE1"/>
    <w:rsid w:val="00205D6C"/>
    <w:rsid w:val="002068D8"/>
    <w:rsid w:val="002114C8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7683"/>
    <w:rsid w:val="002601B1"/>
    <w:rsid w:val="00260BE3"/>
    <w:rsid w:val="00261FAE"/>
    <w:rsid w:val="00265C20"/>
    <w:rsid w:val="00267C35"/>
    <w:rsid w:val="00270031"/>
    <w:rsid w:val="00276385"/>
    <w:rsid w:val="00277C87"/>
    <w:rsid w:val="002803B3"/>
    <w:rsid w:val="00286094"/>
    <w:rsid w:val="00287165"/>
    <w:rsid w:val="00292645"/>
    <w:rsid w:val="00294F7A"/>
    <w:rsid w:val="002972D2"/>
    <w:rsid w:val="0029755F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0708"/>
    <w:rsid w:val="002C117D"/>
    <w:rsid w:val="002D0457"/>
    <w:rsid w:val="002D2492"/>
    <w:rsid w:val="002D2C65"/>
    <w:rsid w:val="002D2DFF"/>
    <w:rsid w:val="002D469B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7E1B"/>
    <w:rsid w:val="0031024F"/>
    <w:rsid w:val="00311434"/>
    <w:rsid w:val="00312EDD"/>
    <w:rsid w:val="0031643B"/>
    <w:rsid w:val="00316DF0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36AC"/>
    <w:rsid w:val="003559CD"/>
    <w:rsid w:val="003571FF"/>
    <w:rsid w:val="00357882"/>
    <w:rsid w:val="00357A7B"/>
    <w:rsid w:val="003625BE"/>
    <w:rsid w:val="00363479"/>
    <w:rsid w:val="003647AD"/>
    <w:rsid w:val="0036504C"/>
    <w:rsid w:val="00366348"/>
    <w:rsid w:val="003664F3"/>
    <w:rsid w:val="0037237C"/>
    <w:rsid w:val="00376145"/>
    <w:rsid w:val="003771F4"/>
    <w:rsid w:val="00377F9C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A014B"/>
    <w:rsid w:val="003A1AA8"/>
    <w:rsid w:val="003A5152"/>
    <w:rsid w:val="003A5DF0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F2D"/>
    <w:rsid w:val="003D4401"/>
    <w:rsid w:val="003D48C3"/>
    <w:rsid w:val="003E0C18"/>
    <w:rsid w:val="003E7471"/>
    <w:rsid w:val="003E7AC1"/>
    <w:rsid w:val="003F46E0"/>
    <w:rsid w:val="003F4B82"/>
    <w:rsid w:val="0040173F"/>
    <w:rsid w:val="004035DC"/>
    <w:rsid w:val="0040591D"/>
    <w:rsid w:val="00406668"/>
    <w:rsid w:val="00410A35"/>
    <w:rsid w:val="00411D85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CAD"/>
    <w:rsid w:val="004635C7"/>
    <w:rsid w:val="00464199"/>
    <w:rsid w:val="00467D5C"/>
    <w:rsid w:val="00470791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A221D"/>
    <w:rsid w:val="004A3C01"/>
    <w:rsid w:val="004A7C03"/>
    <w:rsid w:val="004B01A5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E7FF5"/>
    <w:rsid w:val="004F3FE3"/>
    <w:rsid w:val="004F47C1"/>
    <w:rsid w:val="004F4F16"/>
    <w:rsid w:val="004F569E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976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E4C"/>
    <w:rsid w:val="005573B0"/>
    <w:rsid w:val="005603D0"/>
    <w:rsid w:val="0056057E"/>
    <w:rsid w:val="00563A04"/>
    <w:rsid w:val="005642D8"/>
    <w:rsid w:val="00570583"/>
    <w:rsid w:val="0057069A"/>
    <w:rsid w:val="00573C73"/>
    <w:rsid w:val="0057691F"/>
    <w:rsid w:val="0058003A"/>
    <w:rsid w:val="0058008B"/>
    <w:rsid w:val="00580996"/>
    <w:rsid w:val="00580B70"/>
    <w:rsid w:val="00581E86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5A1B"/>
    <w:rsid w:val="005C654E"/>
    <w:rsid w:val="005D1D5D"/>
    <w:rsid w:val="005D4CF1"/>
    <w:rsid w:val="005E1277"/>
    <w:rsid w:val="005E12E8"/>
    <w:rsid w:val="005E1D08"/>
    <w:rsid w:val="005E4627"/>
    <w:rsid w:val="005E6FE5"/>
    <w:rsid w:val="005F16C3"/>
    <w:rsid w:val="005F2DCD"/>
    <w:rsid w:val="005F374B"/>
    <w:rsid w:val="005F532B"/>
    <w:rsid w:val="005F546D"/>
    <w:rsid w:val="005F6327"/>
    <w:rsid w:val="005F75D9"/>
    <w:rsid w:val="006021E4"/>
    <w:rsid w:val="006036F7"/>
    <w:rsid w:val="00606EF3"/>
    <w:rsid w:val="00612E0E"/>
    <w:rsid w:val="00616087"/>
    <w:rsid w:val="0062157F"/>
    <w:rsid w:val="00630DCD"/>
    <w:rsid w:val="00631ED3"/>
    <w:rsid w:val="0063240B"/>
    <w:rsid w:val="006327C3"/>
    <w:rsid w:val="00633148"/>
    <w:rsid w:val="006374F9"/>
    <w:rsid w:val="0064237F"/>
    <w:rsid w:val="00642F65"/>
    <w:rsid w:val="00643CC2"/>
    <w:rsid w:val="00645669"/>
    <w:rsid w:val="00646FA2"/>
    <w:rsid w:val="00650174"/>
    <w:rsid w:val="0065044B"/>
    <w:rsid w:val="006548DB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9028A"/>
    <w:rsid w:val="006906C7"/>
    <w:rsid w:val="00690C93"/>
    <w:rsid w:val="006926F4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F00F6"/>
    <w:rsid w:val="006F206D"/>
    <w:rsid w:val="006F4484"/>
    <w:rsid w:val="00703BFC"/>
    <w:rsid w:val="007070E1"/>
    <w:rsid w:val="0070752D"/>
    <w:rsid w:val="007079D4"/>
    <w:rsid w:val="00707B0E"/>
    <w:rsid w:val="00710F38"/>
    <w:rsid w:val="007122C2"/>
    <w:rsid w:val="00716EEA"/>
    <w:rsid w:val="00723C14"/>
    <w:rsid w:val="00724C26"/>
    <w:rsid w:val="007255A8"/>
    <w:rsid w:val="00731867"/>
    <w:rsid w:val="007345A3"/>
    <w:rsid w:val="00736B45"/>
    <w:rsid w:val="00737575"/>
    <w:rsid w:val="00742212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15D4"/>
    <w:rsid w:val="007772FD"/>
    <w:rsid w:val="007779C3"/>
    <w:rsid w:val="00781051"/>
    <w:rsid w:val="00782D64"/>
    <w:rsid w:val="00782E65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9AE"/>
    <w:rsid w:val="0083467A"/>
    <w:rsid w:val="00834F64"/>
    <w:rsid w:val="008407AA"/>
    <w:rsid w:val="00841365"/>
    <w:rsid w:val="00841EED"/>
    <w:rsid w:val="00847092"/>
    <w:rsid w:val="008478B2"/>
    <w:rsid w:val="00847957"/>
    <w:rsid w:val="00847D88"/>
    <w:rsid w:val="00852F08"/>
    <w:rsid w:val="008552A9"/>
    <w:rsid w:val="008611AF"/>
    <w:rsid w:val="00863E26"/>
    <w:rsid w:val="00864C53"/>
    <w:rsid w:val="00866068"/>
    <w:rsid w:val="008735DA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814"/>
    <w:rsid w:val="008B1E47"/>
    <w:rsid w:val="008B2F98"/>
    <w:rsid w:val="008B4E4A"/>
    <w:rsid w:val="008B6B44"/>
    <w:rsid w:val="008C087A"/>
    <w:rsid w:val="008C1171"/>
    <w:rsid w:val="008C50C0"/>
    <w:rsid w:val="008C6294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6259"/>
    <w:rsid w:val="00900AC9"/>
    <w:rsid w:val="00900CBD"/>
    <w:rsid w:val="00902C19"/>
    <w:rsid w:val="009041BA"/>
    <w:rsid w:val="0090516C"/>
    <w:rsid w:val="00905C7D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3B0"/>
    <w:rsid w:val="00935E10"/>
    <w:rsid w:val="00940409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1406"/>
    <w:rsid w:val="00971AA6"/>
    <w:rsid w:val="009722D5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29DE"/>
    <w:rsid w:val="009A3AB9"/>
    <w:rsid w:val="009A5DB6"/>
    <w:rsid w:val="009B34A6"/>
    <w:rsid w:val="009B3E74"/>
    <w:rsid w:val="009B4E13"/>
    <w:rsid w:val="009B7877"/>
    <w:rsid w:val="009C14B1"/>
    <w:rsid w:val="009C18F2"/>
    <w:rsid w:val="009C31F8"/>
    <w:rsid w:val="009C7BC4"/>
    <w:rsid w:val="009D1E78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02852"/>
    <w:rsid w:val="00A11A04"/>
    <w:rsid w:val="00A11D07"/>
    <w:rsid w:val="00A13500"/>
    <w:rsid w:val="00A2080A"/>
    <w:rsid w:val="00A2557F"/>
    <w:rsid w:val="00A2573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4E17"/>
    <w:rsid w:val="00A91911"/>
    <w:rsid w:val="00A923C7"/>
    <w:rsid w:val="00A92710"/>
    <w:rsid w:val="00A931E0"/>
    <w:rsid w:val="00A9418F"/>
    <w:rsid w:val="00A95017"/>
    <w:rsid w:val="00A97FA7"/>
    <w:rsid w:val="00AA00AB"/>
    <w:rsid w:val="00AA1EC3"/>
    <w:rsid w:val="00AA34AD"/>
    <w:rsid w:val="00AA3967"/>
    <w:rsid w:val="00AA48D4"/>
    <w:rsid w:val="00AA558A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9AF"/>
    <w:rsid w:val="00B240B6"/>
    <w:rsid w:val="00B252CF"/>
    <w:rsid w:val="00B375C9"/>
    <w:rsid w:val="00B37C25"/>
    <w:rsid w:val="00B40996"/>
    <w:rsid w:val="00B42162"/>
    <w:rsid w:val="00B432F3"/>
    <w:rsid w:val="00B44ED3"/>
    <w:rsid w:val="00B45D9D"/>
    <w:rsid w:val="00B51324"/>
    <w:rsid w:val="00B53773"/>
    <w:rsid w:val="00B544D7"/>
    <w:rsid w:val="00B568DF"/>
    <w:rsid w:val="00B57B44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891"/>
    <w:rsid w:val="00B900DD"/>
    <w:rsid w:val="00B90CCA"/>
    <w:rsid w:val="00B91EE9"/>
    <w:rsid w:val="00B97965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C1C3B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D795B"/>
    <w:rsid w:val="00BE0B53"/>
    <w:rsid w:val="00BE3656"/>
    <w:rsid w:val="00BE7C7D"/>
    <w:rsid w:val="00BF1C1B"/>
    <w:rsid w:val="00BF1D47"/>
    <w:rsid w:val="00BF269B"/>
    <w:rsid w:val="00C0471F"/>
    <w:rsid w:val="00C05E8F"/>
    <w:rsid w:val="00C13D46"/>
    <w:rsid w:val="00C14729"/>
    <w:rsid w:val="00C14EA2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14F5"/>
    <w:rsid w:val="00C62411"/>
    <w:rsid w:val="00C626F9"/>
    <w:rsid w:val="00C62BE1"/>
    <w:rsid w:val="00C63257"/>
    <w:rsid w:val="00C6343D"/>
    <w:rsid w:val="00C66F69"/>
    <w:rsid w:val="00C7412F"/>
    <w:rsid w:val="00C84FB3"/>
    <w:rsid w:val="00C87D08"/>
    <w:rsid w:val="00C87DAA"/>
    <w:rsid w:val="00C90A40"/>
    <w:rsid w:val="00C91E64"/>
    <w:rsid w:val="00C93895"/>
    <w:rsid w:val="00C96A36"/>
    <w:rsid w:val="00CA2AA8"/>
    <w:rsid w:val="00CA433F"/>
    <w:rsid w:val="00CA5AE7"/>
    <w:rsid w:val="00CB1073"/>
    <w:rsid w:val="00CB11B3"/>
    <w:rsid w:val="00CB1DB4"/>
    <w:rsid w:val="00CB7AFF"/>
    <w:rsid w:val="00CC1E5C"/>
    <w:rsid w:val="00CC4153"/>
    <w:rsid w:val="00CD1DF1"/>
    <w:rsid w:val="00CD2848"/>
    <w:rsid w:val="00CD46D5"/>
    <w:rsid w:val="00CD536D"/>
    <w:rsid w:val="00CE0226"/>
    <w:rsid w:val="00CE5DB0"/>
    <w:rsid w:val="00CE68C9"/>
    <w:rsid w:val="00CE6EFC"/>
    <w:rsid w:val="00CF0707"/>
    <w:rsid w:val="00CF6965"/>
    <w:rsid w:val="00D003C8"/>
    <w:rsid w:val="00D01ED9"/>
    <w:rsid w:val="00D032B2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4003D"/>
    <w:rsid w:val="00D501C3"/>
    <w:rsid w:val="00D54F89"/>
    <w:rsid w:val="00D55C5C"/>
    <w:rsid w:val="00D573BB"/>
    <w:rsid w:val="00D57A4D"/>
    <w:rsid w:val="00D612C9"/>
    <w:rsid w:val="00D6186E"/>
    <w:rsid w:val="00D6193F"/>
    <w:rsid w:val="00D62A13"/>
    <w:rsid w:val="00D63A45"/>
    <w:rsid w:val="00D64757"/>
    <w:rsid w:val="00D67DC4"/>
    <w:rsid w:val="00D713F7"/>
    <w:rsid w:val="00D77EAB"/>
    <w:rsid w:val="00D8019F"/>
    <w:rsid w:val="00D81602"/>
    <w:rsid w:val="00D84820"/>
    <w:rsid w:val="00D85DB2"/>
    <w:rsid w:val="00D85F15"/>
    <w:rsid w:val="00D86E9F"/>
    <w:rsid w:val="00D90356"/>
    <w:rsid w:val="00D92878"/>
    <w:rsid w:val="00D93901"/>
    <w:rsid w:val="00D97A52"/>
    <w:rsid w:val="00DA2650"/>
    <w:rsid w:val="00DA4217"/>
    <w:rsid w:val="00DC2370"/>
    <w:rsid w:val="00DC2D65"/>
    <w:rsid w:val="00DC520D"/>
    <w:rsid w:val="00DC5B56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48D"/>
    <w:rsid w:val="00E307C9"/>
    <w:rsid w:val="00E30DA6"/>
    <w:rsid w:val="00E32973"/>
    <w:rsid w:val="00E3703F"/>
    <w:rsid w:val="00E4228C"/>
    <w:rsid w:val="00E43207"/>
    <w:rsid w:val="00E44342"/>
    <w:rsid w:val="00E456FA"/>
    <w:rsid w:val="00E46FA3"/>
    <w:rsid w:val="00E474FF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C45"/>
    <w:rsid w:val="00E83F22"/>
    <w:rsid w:val="00E8630C"/>
    <w:rsid w:val="00E86401"/>
    <w:rsid w:val="00E90F4B"/>
    <w:rsid w:val="00E931DB"/>
    <w:rsid w:val="00E9494D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371"/>
    <w:rsid w:val="00ED2E3F"/>
    <w:rsid w:val="00ED3CC0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96A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1EC3"/>
    <w:rsid w:val="00F62989"/>
    <w:rsid w:val="00F6558C"/>
    <w:rsid w:val="00F66F91"/>
    <w:rsid w:val="00F73279"/>
    <w:rsid w:val="00F8085C"/>
    <w:rsid w:val="00F81772"/>
    <w:rsid w:val="00F81B00"/>
    <w:rsid w:val="00F83CFA"/>
    <w:rsid w:val="00F84E8A"/>
    <w:rsid w:val="00F85EC6"/>
    <w:rsid w:val="00F900F7"/>
    <w:rsid w:val="00F909C0"/>
    <w:rsid w:val="00F910F4"/>
    <w:rsid w:val="00FA1B05"/>
    <w:rsid w:val="00FA3DEB"/>
    <w:rsid w:val="00FA3F66"/>
    <w:rsid w:val="00FA5790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EF8B"/>
  <w15:docId w15:val="{1FE48D05-6CCE-42AA-A539-0563835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3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45F7-BF36-44D3-B543-94359490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chaela Tourková</cp:lastModifiedBy>
  <cp:revision>4</cp:revision>
  <cp:lastPrinted>2022-07-11T11:35:00Z</cp:lastPrinted>
  <dcterms:created xsi:type="dcterms:W3CDTF">2022-12-22T16:46:00Z</dcterms:created>
  <dcterms:modified xsi:type="dcterms:W3CDTF">2023-01-08T09:57:00Z</dcterms:modified>
</cp:coreProperties>
</file>